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42F" w:rsidRPr="00FF7DF0" w:rsidRDefault="00B6442F" w:rsidP="00B64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0A29" w:rsidRPr="00590F4C" w:rsidRDefault="00970A29" w:rsidP="00970A29">
      <w:pPr>
        <w:spacing w:after="0"/>
        <w:jc w:val="both"/>
        <w:rPr>
          <w:rFonts w:ascii="Times New Roman" w:hAnsi="Times New Roman" w:cs="Times New Roman"/>
          <w:lang w:eastAsia="hr-HR"/>
        </w:rPr>
      </w:pPr>
      <w:r w:rsidRPr="00590F4C">
        <w:rPr>
          <w:rFonts w:ascii="Times New Roman" w:hAnsi="Times New Roman" w:cs="Times New Roman"/>
          <w:lang w:eastAsia="hr-HR"/>
        </w:rPr>
        <w:t>REPUBLIKA HRVATSKA</w:t>
      </w:r>
    </w:p>
    <w:p w:rsidR="00970A29" w:rsidRPr="00590F4C" w:rsidRDefault="00970A29" w:rsidP="00970A29">
      <w:pPr>
        <w:spacing w:after="0"/>
        <w:jc w:val="both"/>
        <w:rPr>
          <w:rFonts w:ascii="Times New Roman" w:hAnsi="Times New Roman" w:cs="Times New Roman"/>
          <w:lang w:eastAsia="hr-HR"/>
        </w:rPr>
      </w:pPr>
      <w:r w:rsidRPr="00590F4C">
        <w:rPr>
          <w:rFonts w:ascii="Times New Roman" w:hAnsi="Times New Roman" w:cs="Times New Roman"/>
          <w:lang w:eastAsia="hr-HR"/>
        </w:rPr>
        <w:t>SPLITSKO-DALMATINSKA ŽUPANIJA</w:t>
      </w:r>
    </w:p>
    <w:p w:rsidR="00970A29" w:rsidRPr="00590F4C" w:rsidRDefault="00970A29" w:rsidP="00970A29">
      <w:pPr>
        <w:spacing w:after="0"/>
        <w:jc w:val="both"/>
        <w:rPr>
          <w:rFonts w:ascii="Times New Roman" w:hAnsi="Times New Roman" w:cs="Times New Roman"/>
          <w:lang w:eastAsia="hr-HR"/>
        </w:rPr>
      </w:pPr>
      <w:r w:rsidRPr="00590F4C">
        <w:rPr>
          <w:rFonts w:ascii="Times New Roman" w:hAnsi="Times New Roman" w:cs="Times New Roman"/>
          <w:lang w:eastAsia="hr-HR"/>
        </w:rPr>
        <w:t>OSNOVNA ŠKOLA IVANA MAŽURANIĆA</w:t>
      </w:r>
    </w:p>
    <w:p w:rsidR="00970A29" w:rsidRPr="00590F4C" w:rsidRDefault="00970A29" w:rsidP="00970A29">
      <w:pPr>
        <w:spacing w:after="0"/>
        <w:jc w:val="both"/>
        <w:rPr>
          <w:rFonts w:ascii="Times New Roman" w:hAnsi="Times New Roman" w:cs="Times New Roman"/>
          <w:lang w:eastAsia="hr-HR"/>
        </w:rPr>
      </w:pPr>
      <w:r w:rsidRPr="00590F4C">
        <w:rPr>
          <w:rFonts w:ascii="Times New Roman" w:hAnsi="Times New Roman" w:cs="Times New Roman"/>
          <w:lang w:eastAsia="hr-HR"/>
        </w:rPr>
        <w:t>Obrovac Sinjski 242/C</w:t>
      </w:r>
    </w:p>
    <w:p w:rsidR="00970A29" w:rsidRPr="00590F4C" w:rsidRDefault="00970A29" w:rsidP="00970A29">
      <w:pPr>
        <w:spacing w:after="0"/>
        <w:jc w:val="both"/>
        <w:rPr>
          <w:rFonts w:ascii="Times New Roman" w:hAnsi="Times New Roman" w:cs="Times New Roman"/>
          <w:lang w:eastAsia="hr-HR"/>
        </w:rPr>
      </w:pPr>
      <w:r w:rsidRPr="00590F4C">
        <w:rPr>
          <w:rFonts w:ascii="Times New Roman" w:hAnsi="Times New Roman" w:cs="Times New Roman"/>
          <w:lang w:eastAsia="hr-HR"/>
        </w:rPr>
        <w:t>21241 Obrovac Sinjski</w:t>
      </w:r>
    </w:p>
    <w:p w:rsidR="00761DA4" w:rsidRPr="00590F4C" w:rsidRDefault="00970A29" w:rsidP="00970A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90F4C">
        <w:rPr>
          <w:rFonts w:ascii="Times New Roman" w:hAnsi="Times New Roman" w:cs="Times New Roman"/>
        </w:rPr>
        <w:t>Obrovac Sinjski, 30. prosinca 2025.</w:t>
      </w:r>
    </w:p>
    <w:p w:rsidR="001B6393" w:rsidRPr="00590F4C" w:rsidRDefault="001B6393" w:rsidP="001B63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90F4C" w:rsidRPr="00590F4C" w:rsidRDefault="00970A29" w:rsidP="00590F4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l-PL"/>
        </w:rPr>
      </w:pPr>
      <w:r w:rsidRPr="00590F4C">
        <w:rPr>
          <w:rFonts w:ascii="Times New Roman" w:eastAsia="Times New Roman" w:hAnsi="Times New Roman" w:cs="Times New Roman"/>
          <w:lang w:val="pl-PL"/>
        </w:rPr>
        <w:t>14</w:t>
      </w:r>
      <w:r w:rsidR="00AF75B9" w:rsidRPr="00590F4C">
        <w:rPr>
          <w:rFonts w:ascii="Times New Roman" w:eastAsia="Times New Roman" w:hAnsi="Times New Roman" w:cs="Times New Roman"/>
          <w:lang w:val="pl-PL"/>
        </w:rPr>
        <w:t>. SJEDNICE ŠKOLSKOG ODBORA</w:t>
      </w:r>
    </w:p>
    <w:p w:rsidR="00590F4C" w:rsidRPr="00590F4C" w:rsidRDefault="00590F4C" w:rsidP="00590F4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l-PL"/>
        </w:rPr>
      </w:pPr>
      <w:r w:rsidRPr="00590F4C">
        <w:rPr>
          <w:rFonts w:ascii="Times New Roman" w:eastAsia="Times New Roman" w:hAnsi="Times New Roman" w:cs="Times New Roman"/>
          <w:lang w:val="pl-PL"/>
        </w:rPr>
        <w:t>-Zaključci i odluke</w:t>
      </w:r>
    </w:p>
    <w:p w:rsidR="00590F4C" w:rsidRPr="00590F4C" w:rsidRDefault="00590F4C" w:rsidP="00590F4C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</w:p>
    <w:p w:rsidR="006C0371" w:rsidRPr="00590F4C" w:rsidRDefault="00590F4C" w:rsidP="00590F4C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 w:rsidRPr="00590F4C">
        <w:rPr>
          <w:rFonts w:ascii="Times New Roman" w:eastAsia="Times New Roman" w:hAnsi="Times New Roman" w:cs="Times New Roman"/>
          <w:lang w:val="pl-PL"/>
        </w:rPr>
        <w:t>Dana 30. prosinca 2025. održana je 14. sjednica Školskog odbora Osnovne škole Ivana Mažuranića, Obrovac Sinjski na kojoj je odlučeno:</w:t>
      </w:r>
    </w:p>
    <w:p w:rsidR="00590F4C" w:rsidRPr="00590F4C" w:rsidRDefault="00590F4C" w:rsidP="00590F4C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:rsidR="00590F4C" w:rsidRPr="00590F4C" w:rsidRDefault="00AF75B9" w:rsidP="00590F4C">
      <w:pPr>
        <w:spacing w:after="0" w:line="240" w:lineRule="auto"/>
        <w:rPr>
          <w:rFonts w:ascii="Times New Roman" w:hAnsi="Times New Roman" w:cs="Times New Roman"/>
        </w:rPr>
      </w:pPr>
      <w:r w:rsidRPr="00590F4C">
        <w:rPr>
          <w:rFonts w:ascii="Times New Roman" w:hAnsi="Times New Roman" w:cs="Times New Roman"/>
        </w:rPr>
        <w:t xml:space="preserve">Ad.1.) </w:t>
      </w:r>
      <w:r w:rsidR="00707475" w:rsidRPr="00590F4C">
        <w:rPr>
          <w:rFonts w:ascii="Times New Roman" w:hAnsi="Times New Roman" w:cs="Times New Roman"/>
        </w:rPr>
        <w:t>Verif</w:t>
      </w:r>
      <w:r w:rsidR="00B9260E" w:rsidRPr="00590F4C">
        <w:rPr>
          <w:rFonts w:ascii="Times New Roman" w:hAnsi="Times New Roman" w:cs="Times New Roman"/>
        </w:rPr>
        <w:t xml:space="preserve">ikacija zapisnika s prethodne </w:t>
      </w:r>
      <w:r w:rsidR="004D0A27" w:rsidRPr="00590F4C">
        <w:rPr>
          <w:rFonts w:ascii="Times New Roman" w:hAnsi="Times New Roman" w:cs="Times New Roman"/>
        </w:rPr>
        <w:t>11</w:t>
      </w:r>
      <w:r w:rsidR="00707475" w:rsidRPr="00590F4C">
        <w:rPr>
          <w:rFonts w:ascii="Times New Roman" w:hAnsi="Times New Roman" w:cs="Times New Roman"/>
        </w:rPr>
        <w:t>. sjednice Školskog odbora</w:t>
      </w:r>
    </w:p>
    <w:p w:rsidR="005C23AD" w:rsidRPr="00590F4C" w:rsidRDefault="005C23AD" w:rsidP="00590F4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ključak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>:</w:t>
      </w:r>
    </w:p>
    <w:p w:rsidR="001B6393" w:rsidRPr="00590F4C" w:rsidRDefault="004D0A27" w:rsidP="00590F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pisnik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s 11</w:t>
      </w:r>
      <w:r w:rsidR="005C23AD" w:rsidRPr="00590F4C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 w:rsidR="005C23AD" w:rsidRPr="00590F4C">
        <w:rPr>
          <w:rFonts w:ascii="Times New Roman" w:eastAsia="Times New Roman" w:hAnsi="Times New Roman" w:cs="Times New Roman"/>
          <w:lang w:val="en-GB"/>
        </w:rPr>
        <w:t>Sjednice</w:t>
      </w:r>
      <w:proofErr w:type="spellEnd"/>
      <w:r w:rsidR="005C23AD"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5C23AD" w:rsidRPr="00590F4C">
        <w:rPr>
          <w:rFonts w:ascii="Times New Roman" w:eastAsia="Times New Roman" w:hAnsi="Times New Roman" w:cs="Times New Roman"/>
          <w:lang w:val="en-GB"/>
        </w:rPr>
        <w:t>Školskog</w:t>
      </w:r>
      <w:proofErr w:type="spellEnd"/>
      <w:r w:rsidR="005C23AD"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5C23AD" w:rsidRPr="00590F4C">
        <w:rPr>
          <w:rFonts w:ascii="Times New Roman" w:eastAsia="Times New Roman" w:hAnsi="Times New Roman" w:cs="Times New Roman"/>
          <w:lang w:val="en-GB"/>
        </w:rPr>
        <w:t>odbora</w:t>
      </w:r>
      <w:proofErr w:type="spellEnd"/>
      <w:r w:rsidR="005C23AD" w:rsidRPr="00590F4C">
        <w:rPr>
          <w:rFonts w:ascii="Times New Roman" w:eastAsia="Times New Roman" w:hAnsi="Times New Roman" w:cs="Times New Roman"/>
          <w:lang w:val="en-GB"/>
        </w:rPr>
        <w:t xml:space="preserve"> je </w:t>
      </w:r>
      <w:proofErr w:type="spellStart"/>
      <w:r w:rsidR="005C23AD" w:rsidRPr="00590F4C">
        <w:rPr>
          <w:rFonts w:ascii="Times New Roman" w:eastAsia="Times New Roman" w:hAnsi="Times New Roman" w:cs="Times New Roman"/>
          <w:lang w:val="en-GB"/>
        </w:rPr>
        <w:t>jednoglasno</w:t>
      </w:r>
      <w:proofErr w:type="spellEnd"/>
      <w:r w:rsidR="005C23AD"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5C23AD" w:rsidRPr="00590F4C">
        <w:rPr>
          <w:rFonts w:ascii="Times New Roman" w:eastAsia="Times New Roman" w:hAnsi="Times New Roman" w:cs="Times New Roman"/>
          <w:lang w:val="en-GB"/>
        </w:rPr>
        <w:t>usvojen</w:t>
      </w:r>
      <w:proofErr w:type="spellEnd"/>
      <w:r w:rsidR="005C23AD" w:rsidRPr="00590F4C">
        <w:rPr>
          <w:rFonts w:ascii="Times New Roman" w:eastAsia="Times New Roman" w:hAnsi="Times New Roman" w:cs="Times New Roman"/>
          <w:lang w:val="en-GB"/>
        </w:rPr>
        <w:t>.</w:t>
      </w:r>
    </w:p>
    <w:p w:rsidR="00590F4C" w:rsidRPr="00590F4C" w:rsidRDefault="00590F4C" w:rsidP="00590F4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pl-PL"/>
        </w:rPr>
      </w:pPr>
    </w:p>
    <w:p w:rsidR="004D0A27" w:rsidRPr="00590F4C" w:rsidRDefault="00D2375B" w:rsidP="00590F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590F4C">
        <w:rPr>
          <w:rFonts w:ascii="Times New Roman" w:hAnsi="Times New Roman" w:cs="Times New Roman"/>
          <w:lang w:val="pl-PL"/>
        </w:rPr>
        <w:t xml:space="preserve">Ad.2.) </w:t>
      </w:r>
      <w:r w:rsidR="004D0A27" w:rsidRPr="00590F4C">
        <w:rPr>
          <w:rFonts w:ascii="Times New Roman" w:eastAsia="Times New Roman" w:hAnsi="Times New Roman" w:cs="Times New Roman"/>
        </w:rPr>
        <w:t>Verifikacija zapisnika</w:t>
      </w:r>
      <w:r w:rsidR="004D0A27" w:rsidRPr="00590F4C">
        <w:rPr>
          <w:rFonts w:ascii="Times New Roman" w:eastAsia="Times New Roman" w:hAnsi="Times New Roman" w:cs="Times New Roman"/>
          <w:lang w:val="hr-BA"/>
        </w:rPr>
        <w:t xml:space="preserve">  12. </w:t>
      </w:r>
      <w:proofErr w:type="spellStart"/>
      <w:proofErr w:type="gramStart"/>
      <w:r w:rsidR="004D0A27" w:rsidRPr="00590F4C">
        <w:rPr>
          <w:rFonts w:ascii="Times New Roman" w:eastAsia="Times New Roman" w:hAnsi="Times New Roman" w:cs="Times New Roman"/>
          <w:lang w:val="en-GB"/>
        </w:rPr>
        <w:t>sjednice</w:t>
      </w:r>
      <w:proofErr w:type="spellEnd"/>
      <w:proofErr w:type="gramEnd"/>
      <w:r w:rsidR="004D0A27"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4D0A27" w:rsidRPr="00590F4C">
        <w:rPr>
          <w:rFonts w:ascii="Times New Roman" w:eastAsia="Times New Roman" w:hAnsi="Times New Roman" w:cs="Times New Roman"/>
          <w:lang w:val="en-GB"/>
        </w:rPr>
        <w:t>Školskog</w:t>
      </w:r>
      <w:proofErr w:type="spellEnd"/>
      <w:r w:rsidR="004D0A27"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4D0A27" w:rsidRPr="00590F4C">
        <w:rPr>
          <w:rFonts w:ascii="Times New Roman" w:eastAsia="Times New Roman" w:hAnsi="Times New Roman" w:cs="Times New Roman"/>
          <w:lang w:val="en-GB"/>
        </w:rPr>
        <w:t>odbora</w:t>
      </w:r>
      <w:proofErr w:type="spellEnd"/>
    </w:p>
    <w:p w:rsidR="004D0A27" w:rsidRPr="00590F4C" w:rsidRDefault="004D0A27" w:rsidP="00590F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ključak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>:</w:t>
      </w:r>
    </w:p>
    <w:p w:rsidR="00590F4C" w:rsidRPr="00590F4C" w:rsidRDefault="004D0A27" w:rsidP="00590F4C">
      <w:pPr>
        <w:spacing w:after="20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pisnik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s 12.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Sjednice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Školskog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odbor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je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jednoglasno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usvojen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>.</w:t>
      </w:r>
    </w:p>
    <w:p w:rsidR="00590F4C" w:rsidRPr="00590F4C" w:rsidRDefault="004D0A27" w:rsidP="00590F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590F4C">
        <w:rPr>
          <w:rFonts w:ascii="Times New Roman" w:hAnsi="Times New Roman" w:cs="Times New Roman"/>
          <w:lang w:val="pl-PL"/>
        </w:rPr>
        <w:t>Ad.3.)</w:t>
      </w:r>
      <w:r w:rsidRPr="00590F4C">
        <w:rPr>
          <w:rFonts w:ascii="Times New Roman" w:eastAsia="Times New Roman" w:hAnsi="Times New Roman" w:cs="Times New Roman"/>
        </w:rPr>
        <w:t xml:space="preserve"> Verifikacija zapisnika</w:t>
      </w:r>
      <w:r w:rsidRPr="00590F4C">
        <w:rPr>
          <w:rFonts w:ascii="Times New Roman" w:eastAsia="Times New Roman" w:hAnsi="Times New Roman" w:cs="Times New Roman"/>
          <w:lang w:val="hr-BA"/>
        </w:rPr>
        <w:t xml:space="preserve">  13. </w:t>
      </w:r>
      <w:proofErr w:type="spellStart"/>
      <w:proofErr w:type="gramStart"/>
      <w:r w:rsidRPr="00590F4C">
        <w:rPr>
          <w:rFonts w:ascii="Times New Roman" w:eastAsia="Times New Roman" w:hAnsi="Times New Roman" w:cs="Times New Roman"/>
          <w:lang w:val="en-GB"/>
        </w:rPr>
        <w:t>sjednice</w:t>
      </w:r>
      <w:proofErr w:type="spellEnd"/>
      <w:proofErr w:type="gram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Školskog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odbora</w:t>
      </w:r>
      <w:proofErr w:type="spellEnd"/>
    </w:p>
    <w:p w:rsidR="004D0A27" w:rsidRPr="00590F4C" w:rsidRDefault="004D0A27" w:rsidP="00590F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ključak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>:</w:t>
      </w:r>
    </w:p>
    <w:p w:rsidR="004D0A27" w:rsidRPr="00590F4C" w:rsidRDefault="004D0A27" w:rsidP="00590F4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pl-PL"/>
        </w:rPr>
      </w:pP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pisnik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s 13.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Sjednice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Školskog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odbor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je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jednoglasno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usvojen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>.</w:t>
      </w:r>
    </w:p>
    <w:p w:rsidR="004D0A27" w:rsidRPr="00590F4C" w:rsidRDefault="004D0A27" w:rsidP="00590F4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pl-PL"/>
        </w:rPr>
      </w:pPr>
    </w:p>
    <w:p w:rsidR="00DF7C53" w:rsidRPr="00590F4C" w:rsidRDefault="004D0A27" w:rsidP="00590F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590F4C">
        <w:rPr>
          <w:rFonts w:ascii="Times New Roman" w:eastAsia="Times New Roman" w:hAnsi="Times New Roman" w:cs="Times New Roman"/>
          <w:lang w:val="en-GB"/>
        </w:rPr>
        <w:t xml:space="preserve">Ad.4.)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htjev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ravnatelj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snivanje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radnog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odnos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odnosno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nadapunu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proofErr w:type="gramStart"/>
      <w:r w:rsidRPr="00590F4C">
        <w:rPr>
          <w:rFonts w:ascii="Times New Roman" w:eastAsia="Times New Roman" w:hAnsi="Times New Roman" w:cs="Times New Roman"/>
          <w:lang w:val="en-GB"/>
        </w:rPr>
        <w:t>satnice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na</w:t>
      </w:r>
      <w:proofErr w:type="spellEnd"/>
      <w:proofErr w:type="gram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radnom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mjestu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Kuhar-slastičar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2,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n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neodređeno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nepuno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radno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vrijeme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>.</w:t>
      </w:r>
    </w:p>
    <w:p w:rsidR="00DF7C53" w:rsidRPr="00590F4C" w:rsidRDefault="00DF7C53" w:rsidP="00590F4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en-GB"/>
        </w:rPr>
      </w:pP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ključak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>:</w:t>
      </w:r>
    </w:p>
    <w:p w:rsidR="00DF7C53" w:rsidRPr="00590F4C" w:rsidRDefault="00DF7C53" w:rsidP="00590F4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pl-PL"/>
        </w:rPr>
      </w:pP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Ravnatelj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je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dobio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prethodnu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suglasnost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Školskog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odbor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snivanje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radnog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odnosa</w:t>
      </w:r>
      <w:proofErr w:type="spellEnd"/>
      <w:r w:rsidR="000F3E80" w:rsidRPr="00590F4C">
        <w:rPr>
          <w:rFonts w:ascii="Times New Roman" w:eastAsia="Times New Roman" w:hAnsi="Times New Roman" w:cs="Times New Roman"/>
          <w:lang w:val="en-GB"/>
        </w:rPr>
        <w:t xml:space="preserve">, </w:t>
      </w:r>
      <w:r w:rsidR="000F3E80" w:rsidRPr="00590F4C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odnosno nadopunu satnice </w:t>
      </w:r>
      <w:proofErr w:type="gramStart"/>
      <w:r w:rsidR="000F3E80" w:rsidRPr="00590F4C">
        <w:rPr>
          <w:rFonts w:ascii="Times New Roman" w:eastAsia="Times New Roman" w:hAnsi="Times New Roman" w:cs="Times New Roman"/>
          <w:color w:val="000000" w:themeColor="text1"/>
          <w:lang w:val="pl-PL"/>
        </w:rPr>
        <w:t>sa</w:t>
      </w:r>
      <w:proofErr w:type="gramEnd"/>
      <w:r w:rsidR="000F3E80" w:rsidRPr="00590F4C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Šimunom Delijom, na radnom mjestu Kuhar-slastičar 2, neodređeno nepuno radno vrijeme.</w:t>
      </w:r>
    </w:p>
    <w:p w:rsidR="000F3E80" w:rsidRPr="00590F4C" w:rsidRDefault="000F3E80" w:rsidP="00590F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GB"/>
        </w:rPr>
      </w:pPr>
    </w:p>
    <w:p w:rsidR="009C65E2" w:rsidRPr="00590F4C" w:rsidRDefault="000F3E80" w:rsidP="00590F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590F4C">
        <w:rPr>
          <w:rFonts w:ascii="Times New Roman" w:eastAsia="Times New Roman" w:hAnsi="Times New Roman" w:cs="Times New Roman"/>
          <w:lang w:val="en-GB"/>
        </w:rPr>
        <w:t>Ad.5</w:t>
      </w:r>
      <w:r w:rsidR="004B02F3" w:rsidRPr="00590F4C">
        <w:rPr>
          <w:rFonts w:ascii="Times New Roman" w:eastAsia="Times New Roman" w:hAnsi="Times New Roman" w:cs="Times New Roman"/>
          <w:lang w:val="en-GB"/>
        </w:rPr>
        <w:t xml:space="preserve">.) </w:t>
      </w:r>
      <w:r w:rsidRPr="00590F4C">
        <w:rPr>
          <w:rFonts w:ascii="Times New Roman" w:eastAsia="Times New Roman" w:hAnsi="Times New Roman" w:cs="Times New Roman"/>
          <w:lang w:val="en-GB"/>
        </w:rPr>
        <w:t xml:space="preserve">Plan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proračun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razdoblje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2026. </w:t>
      </w:r>
      <w:proofErr w:type="spellStart"/>
      <w:proofErr w:type="gramStart"/>
      <w:r w:rsidRPr="00590F4C">
        <w:rPr>
          <w:rFonts w:ascii="Times New Roman" w:eastAsia="Times New Roman" w:hAnsi="Times New Roman" w:cs="Times New Roman"/>
          <w:lang w:val="en-GB"/>
        </w:rPr>
        <w:t>i</w:t>
      </w:r>
      <w:proofErr w:type="spellEnd"/>
      <w:proofErr w:type="gram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projekcij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plan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2027.-2028.</w:t>
      </w:r>
    </w:p>
    <w:p w:rsidR="009C65E2" w:rsidRPr="00590F4C" w:rsidRDefault="009C65E2" w:rsidP="00590F4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en-GB"/>
        </w:rPr>
      </w:pP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ključak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: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Članovi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Školskog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odbor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su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jednoglasno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proofErr w:type="gramStart"/>
      <w:r w:rsidRPr="00590F4C">
        <w:rPr>
          <w:rFonts w:ascii="Times New Roman" w:eastAsia="Times New Roman" w:hAnsi="Times New Roman" w:cs="Times New Roman"/>
          <w:lang w:val="en-GB"/>
        </w:rPr>
        <w:t>usvojili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 Plan</w:t>
      </w:r>
      <w:proofErr w:type="gram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proračun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razdoblje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2026</w:t>
      </w:r>
      <w:r w:rsidR="002D6777" w:rsidRPr="00590F4C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proofErr w:type="gramStart"/>
      <w:r w:rsidR="002D6777" w:rsidRPr="00590F4C">
        <w:rPr>
          <w:rFonts w:ascii="Times New Roman" w:eastAsia="Times New Roman" w:hAnsi="Times New Roman" w:cs="Times New Roman"/>
          <w:lang w:val="en-GB"/>
        </w:rPr>
        <w:t>i</w:t>
      </w:r>
      <w:proofErr w:type="spellEnd"/>
      <w:proofErr w:type="gramEnd"/>
      <w:r w:rsidR="002D6777"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2D6777" w:rsidRPr="00590F4C">
        <w:rPr>
          <w:rFonts w:ascii="Times New Roman" w:eastAsia="Times New Roman" w:hAnsi="Times New Roman" w:cs="Times New Roman"/>
          <w:lang w:val="en-GB"/>
        </w:rPr>
        <w:t>projekcija</w:t>
      </w:r>
      <w:proofErr w:type="spellEnd"/>
      <w:r w:rsidR="002D6777"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2D6777" w:rsidRPr="00590F4C">
        <w:rPr>
          <w:rFonts w:ascii="Times New Roman" w:eastAsia="Times New Roman" w:hAnsi="Times New Roman" w:cs="Times New Roman"/>
          <w:lang w:val="en-GB"/>
        </w:rPr>
        <w:t>plana</w:t>
      </w:r>
      <w:proofErr w:type="spellEnd"/>
      <w:r w:rsidR="002D6777"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2D6777" w:rsidRPr="00590F4C">
        <w:rPr>
          <w:rFonts w:ascii="Times New Roman" w:eastAsia="Times New Roman" w:hAnsi="Times New Roman" w:cs="Times New Roman"/>
          <w:lang w:val="en-GB"/>
        </w:rPr>
        <w:t>za</w:t>
      </w:r>
      <w:proofErr w:type="spellEnd"/>
      <w:r w:rsidR="002D6777" w:rsidRPr="00590F4C">
        <w:rPr>
          <w:rFonts w:ascii="Times New Roman" w:eastAsia="Times New Roman" w:hAnsi="Times New Roman" w:cs="Times New Roman"/>
          <w:lang w:val="en-GB"/>
        </w:rPr>
        <w:t xml:space="preserve"> 2027 </w:t>
      </w:r>
      <w:r w:rsidRPr="00590F4C">
        <w:rPr>
          <w:rFonts w:ascii="Times New Roman" w:eastAsia="Times New Roman" w:hAnsi="Times New Roman" w:cs="Times New Roman"/>
          <w:lang w:val="en-GB"/>
        </w:rPr>
        <w:t>.-2028.</w:t>
      </w:r>
    </w:p>
    <w:p w:rsidR="000F3E80" w:rsidRPr="00590F4C" w:rsidRDefault="000F3E80" w:rsidP="00590F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GB"/>
        </w:rPr>
      </w:pPr>
    </w:p>
    <w:p w:rsidR="00E71F42" w:rsidRPr="00590F4C" w:rsidRDefault="000F3E80" w:rsidP="00590F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590F4C">
        <w:rPr>
          <w:rFonts w:ascii="Times New Roman" w:eastAsia="Times New Roman" w:hAnsi="Times New Roman" w:cs="Times New Roman"/>
          <w:lang w:val="en-GB"/>
        </w:rPr>
        <w:t xml:space="preserve">Ad.6.) </w:t>
      </w:r>
      <w:proofErr w:type="spellStart"/>
      <w:proofErr w:type="gramStart"/>
      <w:r w:rsidRPr="00590F4C">
        <w:rPr>
          <w:rFonts w:ascii="Times New Roman" w:eastAsia="Times New Roman" w:hAnsi="Times New Roman" w:cs="Times New Roman"/>
          <w:lang w:val="en-GB"/>
        </w:rPr>
        <w:t>Obrazloženje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financijskog</w:t>
      </w:r>
      <w:proofErr w:type="spellEnd"/>
      <w:proofErr w:type="gram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plan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2026.</w:t>
      </w:r>
    </w:p>
    <w:p w:rsidR="00E71F42" w:rsidRPr="00590F4C" w:rsidRDefault="00E71F42" w:rsidP="00590F4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ključak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: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Članovi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Školskog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odbor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su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jednoglasno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usvojili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proofErr w:type="gramStart"/>
      <w:r w:rsidRPr="00590F4C">
        <w:rPr>
          <w:rFonts w:ascii="Times New Roman" w:eastAsia="Times New Roman" w:hAnsi="Times New Roman" w:cs="Times New Roman"/>
          <w:lang w:val="en-GB"/>
        </w:rPr>
        <w:t>Obrazloženje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financijskog</w:t>
      </w:r>
      <w:proofErr w:type="spellEnd"/>
      <w:proofErr w:type="gram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plan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2026.  </w:t>
      </w:r>
      <w:proofErr w:type="spellStart"/>
      <w:proofErr w:type="gramStart"/>
      <w:r w:rsidRPr="00590F4C">
        <w:rPr>
          <w:rFonts w:ascii="Times New Roman" w:eastAsia="Times New Roman" w:hAnsi="Times New Roman" w:cs="Times New Roman"/>
          <w:lang w:val="en-GB"/>
        </w:rPr>
        <w:t>godinu</w:t>
      </w:r>
      <w:proofErr w:type="spellEnd"/>
      <w:proofErr w:type="gramEnd"/>
      <w:r w:rsidRPr="00590F4C">
        <w:rPr>
          <w:rFonts w:ascii="Times New Roman" w:eastAsia="Times New Roman" w:hAnsi="Times New Roman" w:cs="Times New Roman"/>
          <w:lang w:val="en-GB"/>
        </w:rPr>
        <w:t>.</w:t>
      </w:r>
    </w:p>
    <w:p w:rsidR="000F3E80" w:rsidRPr="00590F4C" w:rsidRDefault="000F3E80" w:rsidP="00590F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GB"/>
        </w:rPr>
      </w:pPr>
    </w:p>
    <w:p w:rsidR="00D159DA" w:rsidRPr="00590F4C" w:rsidRDefault="000F3E80" w:rsidP="00590F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590F4C">
        <w:rPr>
          <w:rFonts w:ascii="Times New Roman" w:eastAsia="Times New Roman" w:hAnsi="Times New Roman" w:cs="Times New Roman"/>
          <w:lang w:val="en-GB"/>
        </w:rPr>
        <w:t xml:space="preserve">Ad.7.)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Rebalans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II</w:t>
      </w:r>
    </w:p>
    <w:p w:rsidR="00D159DA" w:rsidRPr="00590F4C" w:rsidRDefault="00D159DA" w:rsidP="00590F4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ključak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>:</w:t>
      </w:r>
    </w:p>
    <w:p w:rsidR="000F3E80" w:rsidRPr="00590F4C" w:rsidRDefault="00D159DA" w:rsidP="00590F4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Rebalans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II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usvojen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proofErr w:type="gramStart"/>
      <w:r w:rsidRPr="00590F4C">
        <w:rPr>
          <w:rFonts w:ascii="Times New Roman" w:eastAsia="Times New Roman" w:hAnsi="Times New Roman" w:cs="Times New Roman"/>
          <w:lang w:val="en-GB"/>
        </w:rPr>
        <w:t>na</w:t>
      </w:r>
      <w:proofErr w:type="spellEnd"/>
      <w:proofErr w:type="gram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bCs/>
          <w:color w:val="5F6368"/>
          <w:shd w:val="clear" w:color="auto" w:fill="FFFFFF"/>
          <w:lang w:val="en-GB"/>
        </w:rPr>
        <w:t>sjednici</w:t>
      </w:r>
      <w:proofErr w:type="spellEnd"/>
      <w:r w:rsidRPr="00590F4C">
        <w:rPr>
          <w:rFonts w:ascii="Times New Roman" w:eastAsia="Times New Roman" w:hAnsi="Times New Roman" w:cs="Times New Roman"/>
          <w:bCs/>
          <w:color w:val="5F6368"/>
          <w:shd w:val="clear" w:color="auto" w:fill="FFFFFF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bCs/>
          <w:color w:val="5F6368"/>
          <w:shd w:val="clear" w:color="auto" w:fill="FFFFFF"/>
          <w:lang w:val="en-GB"/>
        </w:rPr>
        <w:t>Županijske</w:t>
      </w:r>
      <w:proofErr w:type="spellEnd"/>
      <w:r w:rsidRPr="00590F4C">
        <w:rPr>
          <w:rFonts w:ascii="Times New Roman" w:eastAsia="Times New Roman" w:hAnsi="Times New Roman" w:cs="Times New Roman"/>
          <w:bCs/>
          <w:color w:val="5F6368"/>
          <w:shd w:val="clear" w:color="auto" w:fill="FFFFFF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bCs/>
          <w:color w:val="5F6368"/>
          <w:shd w:val="clear" w:color="auto" w:fill="FFFFFF"/>
          <w:lang w:val="en-GB"/>
        </w:rPr>
        <w:t>skupštine</w:t>
      </w:r>
      <w:proofErr w:type="spellEnd"/>
      <w:r w:rsidRPr="00590F4C">
        <w:rPr>
          <w:rFonts w:ascii="Times New Roman" w:eastAsia="Times New Roman" w:hAnsi="Times New Roman" w:cs="Times New Roman"/>
          <w:bCs/>
          <w:color w:val="5F6368"/>
          <w:shd w:val="clear" w:color="auto" w:fill="FFFFFF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bCs/>
          <w:color w:val="5F6368"/>
          <w:shd w:val="clear" w:color="auto" w:fill="FFFFFF"/>
          <w:lang w:val="en-GB"/>
        </w:rPr>
        <w:t>Splitsko-dalmatinske</w:t>
      </w:r>
      <w:proofErr w:type="spellEnd"/>
      <w:r w:rsidRPr="00590F4C">
        <w:rPr>
          <w:rFonts w:ascii="Times New Roman" w:eastAsia="Times New Roman" w:hAnsi="Times New Roman" w:cs="Times New Roman"/>
          <w:bCs/>
          <w:color w:val="5F6368"/>
          <w:shd w:val="clear" w:color="auto" w:fill="FFFFFF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bCs/>
          <w:color w:val="5F6368"/>
          <w:shd w:val="clear" w:color="auto" w:fill="FFFFFF"/>
          <w:lang w:val="en-GB"/>
        </w:rPr>
        <w:t>županije</w:t>
      </w:r>
      <w:proofErr w:type="spellEnd"/>
      <w:r w:rsidRPr="00590F4C">
        <w:rPr>
          <w:rFonts w:ascii="Times New Roman" w:eastAsia="Times New Roman" w:hAnsi="Times New Roman" w:cs="Times New Roman"/>
          <w:color w:val="4D5156"/>
          <w:shd w:val="clear" w:color="auto" w:fill="FFFFFF"/>
          <w:lang w:val="en-GB"/>
        </w:rPr>
        <w:t xml:space="preserve"> je </w:t>
      </w:r>
      <w:proofErr w:type="spellStart"/>
      <w:r w:rsidRPr="00590F4C">
        <w:rPr>
          <w:rFonts w:ascii="Times New Roman" w:eastAsia="Times New Roman" w:hAnsi="Times New Roman" w:cs="Times New Roman"/>
          <w:color w:val="4D5156"/>
          <w:shd w:val="clear" w:color="auto" w:fill="FFFFFF"/>
          <w:lang w:val="en-GB"/>
        </w:rPr>
        <w:t>jednoglasno</w:t>
      </w:r>
      <w:proofErr w:type="spellEnd"/>
      <w:r w:rsidRPr="00590F4C">
        <w:rPr>
          <w:rFonts w:ascii="Times New Roman" w:eastAsia="Times New Roman" w:hAnsi="Times New Roman" w:cs="Times New Roman"/>
          <w:color w:val="4D5156"/>
          <w:shd w:val="clear" w:color="auto" w:fill="FFFFFF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color w:val="4D5156"/>
          <w:shd w:val="clear" w:color="auto" w:fill="FFFFFF"/>
          <w:lang w:val="en-GB"/>
        </w:rPr>
        <w:t>usvojen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</w:p>
    <w:p w:rsidR="00590F4C" w:rsidRPr="00590F4C" w:rsidRDefault="00590F4C" w:rsidP="00590F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GB"/>
        </w:rPr>
      </w:pPr>
    </w:p>
    <w:p w:rsidR="000E1832" w:rsidRPr="00590F4C" w:rsidRDefault="000F3E80" w:rsidP="00590F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590F4C">
        <w:rPr>
          <w:rFonts w:ascii="Times New Roman" w:eastAsia="Times New Roman" w:hAnsi="Times New Roman" w:cs="Times New Roman"/>
          <w:lang w:val="en-GB"/>
        </w:rPr>
        <w:t xml:space="preserve">Ad.8.)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Obrazloženje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Rebalansa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II</w:t>
      </w:r>
    </w:p>
    <w:p w:rsidR="000E1832" w:rsidRPr="00590F4C" w:rsidRDefault="000E1832" w:rsidP="00590F4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Zaključak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>:</w:t>
      </w:r>
    </w:p>
    <w:p w:rsidR="000E1832" w:rsidRPr="00590F4C" w:rsidRDefault="000E1832" w:rsidP="00590F4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Obrazloženje</w:t>
      </w:r>
      <w:proofErr w:type="spellEnd"/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lang w:val="en-GB"/>
        </w:rPr>
        <w:t>Rebalans</w:t>
      </w:r>
      <w:r w:rsidR="00265210" w:rsidRPr="00590F4C">
        <w:rPr>
          <w:rFonts w:ascii="Times New Roman" w:eastAsia="Times New Roman" w:hAnsi="Times New Roman" w:cs="Times New Roman"/>
          <w:lang w:val="en-GB"/>
        </w:rPr>
        <w:t>a</w:t>
      </w:r>
      <w:proofErr w:type="spellEnd"/>
      <w:r w:rsidR="00265210"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proofErr w:type="gramStart"/>
      <w:r w:rsidR="00265210" w:rsidRPr="00590F4C">
        <w:rPr>
          <w:rFonts w:ascii="Times New Roman" w:eastAsia="Times New Roman" w:hAnsi="Times New Roman" w:cs="Times New Roman"/>
          <w:lang w:val="en-GB"/>
        </w:rPr>
        <w:t>II</w:t>
      </w:r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  <w:r w:rsidRPr="00590F4C">
        <w:rPr>
          <w:rFonts w:ascii="Times New Roman" w:eastAsia="Times New Roman" w:hAnsi="Times New Roman" w:cs="Times New Roman"/>
          <w:color w:val="4D5156"/>
          <w:shd w:val="clear" w:color="auto" w:fill="FFFFFF"/>
          <w:lang w:val="en-GB"/>
        </w:rPr>
        <w:t xml:space="preserve"> je</w:t>
      </w:r>
      <w:proofErr w:type="gramEnd"/>
      <w:r w:rsidRPr="00590F4C">
        <w:rPr>
          <w:rFonts w:ascii="Times New Roman" w:eastAsia="Times New Roman" w:hAnsi="Times New Roman" w:cs="Times New Roman"/>
          <w:color w:val="4D5156"/>
          <w:shd w:val="clear" w:color="auto" w:fill="FFFFFF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color w:val="4D5156"/>
          <w:shd w:val="clear" w:color="auto" w:fill="FFFFFF"/>
          <w:lang w:val="en-GB"/>
        </w:rPr>
        <w:t>jednoglasno</w:t>
      </w:r>
      <w:proofErr w:type="spellEnd"/>
      <w:r w:rsidRPr="00590F4C">
        <w:rPr>
          <w:rFonts w:ascii="Times New Roman" w:eastAsia="Times New Roman" w:hAnsi="Times New Roman" w:cs="Times New Roman"/>
          <w:color w:val="4D5156"/>
          <w:shd w:val="clear" w:color="auto" w:fill="FFFFFF"/>
          <w:lang w:val="en-GB"/>
        </w:rPr>
        <w:t xml:space="preserve"> </w:t>
      </w:r>
      <w:proofErr w:type="spellStart"/>
      <w:r w:rsidRPr="00590F4C">
        <w:rPr>
          <w:rFonts w:ascii="Times New Roman" w:eastAsia="Times New Roman" w:hAnsi="Times New Roman" w:cs="Times New Roman"/>
          <w:color w:val="4D5156"/>
          <w:shd w:val="clear" w:color="auto" w:fill="FFFFFF"/>
          <w:lang w:val="en-GB"/>
        </w:rPr>
        <w:t>usvojeno</w:t>
      </w:r>
      <w:proofErr w:type="spellEnd"/>
      <w:r w:rsidRPr="00590F4C">
        <w:rPr>
          <w:rFonts w:ascii="Times New Roman" w:eastAsia="Times New Roman" w:hAnsi="Times New Roman" w:cs="Times New Roman"/>
          <w:color w:val="4D5156"/>
          <w:shd w:val="clear" w:color="auto" w:fill="FFFFFF"/>
          <w:lang w:val="en-GB"/>
        </w:rPr>
        <w:t>.</w:t>
      </w:r>
      <w:r w:rsidRPr="00590F4C">
        <w:rPr>
          <w:rFonts w:ascii="Times New Roman" w:eastAsia="Times New Roman" w:hAnsi="Times New Roman" w:cs="Times New Roman"/>
          <w:lang w:val="en-GB"/>
        </w:rPr>
        <w:t xml:space="preserve"> </w:t>
      </w:r>
    </w:p>
    <w:p w:rsidR="000E1832" w:rsidRPr="00590F4C" w:rsidRDefault="000E1832" w:rsidP="000F3E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GB"/>
        </w:rPr>
      </w:pPr>
    </w:p>
    <w:p w:rsidR="00D2375B" w:rsidRPr="00590F4C" w:rsidRDefault="00D2375B" w:rsidP="00707475">
      <w:pPr>
        <w:tabs>
          <w:tab w:val="num" w:pos="600"/>
        </w:tabs>
        <w:spacing w:after="0" w:line="240" w:lineRule="auto"/>
        <w:rPr>
          <w:rFonts w:ascii="Times New Roman" w:hAnsi="Times New Roman" w:cs="Times New Roman"/>
        </w:rPr>
      </w:pPr>
    </w:p>
    <w:p w:rsidR="00092D80" w:rsidRPr="00590F4C" w:rsidRDefault="00092D80" w:rsidP="00707475">
      <w:pPr>
        <w:tabs>
          <w:tab w:val="num" w:pos="600"/>
        </w:tabs>
        <w:spacing w:after="0" w:line="240" w:lineRule="auto"/>
        <w:rPr>
          <w:rFonts w:ascii="Times New Roman" w:hAnsi="Times New Roman" w:cs="Times New Roman"/>
          <w:lang w:val="pl-PL"/>
        </w:rPr>
      </w:pPr>
    </w:p>
    <w:p w:rsidR="001B6393" w:rsidRPr="00590F4C" w:rsidRDefault="00AF75B9" w:rsidP="00AF75B9">
      <w:pPr>
        <w:spacing w:after="200" w:line="240" w:lineRule="auto"/>
        <w:rPr>
          <w:rFonts w:ascii="Times New Roman" w:hAnsi="Times New Roman" w:cs="Times New Roman"/>
        </w:rPr>
      </w:pPr>
      <w:r w:rsidRPr="00590F4C">
        <w:rPr>
          <w:rFonts w:ascii="Times New Roman" w:hAnsi="Times New Roman" w:cs="Times New Roman"/>
        </w:rPr>
        <w:t xml:space="preserve">Zapisničar:                                                                      </w:t>
      </w:r>
      <w:r w:rsidR="00F82C51" w:rsidRPr="00590F4C">
        <w:rPr>
          <w:rFonts w:ascii="Times New Roman" w:hAnsi="Times New Roman" w:cs="Times New Roman"/>
        </w:rPr>
        <w:t xml:space="preserve">            </w:t>
      </w:r>
      <w:r w:rsidR="00D128C4" w:rsidRPr="00590F4C">
        <w:rPr>
          <w:rFonts w:ascii="Times New Roman" w:hAnsi="Times New Roman" w:cs="Times New Roman"/>
        </w:rPr>
        <w:t xml:space="preserve"> </w:t>
      </w:r>
      <w:r w:rsidR="00F82C51" w:rsidRPr="00590F4C">
        <w:rPr>
          <w:rFonts w:ascii="Times New Roman" w:hAnsi="Times New Roman" w:cs="Times New Roman"/>
        </w:rPr>
        <w:t>Predsjednica</w:t>
      </w:r>
      <w:r w:rsidRPr="00590F4C">
        <w:rPr>
          <w:rFonts w:ascii="Times New Roman" w:hAnsi="Times New Roman" w:cs="Times New Roman"/>
        </w:rPr>
        <w:t xml:space="preserve"> Školskog odbora:</w:t>
      </w:r>
    </w:p>
    <w:p w:rsidR="0036456B" w:rsidRPr="00590F4C" w:rsidRDefault="00AF75B9" w:rsidP="00590F4C">
      <w:pPr>
        <w:spacing w:after="200" w:line="240" w:lineRule="auto"/>
        <w:rPr>
          <w:rFonts w:ascii="Times New Roman" w:hAnsi="Times New Roman" w:cs="Times New Roman"/>
        </w:rPr>
      </w:pPr>
      <w:r w:rsidRPr="00590F4C">
        <w:rPr>
          <w:rFonts w:ascii="Times New Roman" w:hAnsi="Times New Roman" w:cs="Times New Roman"/>
        </w:rPr>
        <w:t xml:space="preserve">Jelena </w:t>
      </w:r>
      <w:proofErr w:type="spellStart"/>
      <w:r w:rsidRPr="00590F4C">
        <w:rPr>
          <w:rFonts w:ascii="Times New Roman" w:hAnsi="Times New Roman" w:cs="Times New Roman"/>
        </w:rPr>
        <w:t>Vrgoč</w:t>
      </w:r>
      <w:proofErr w:type="spellEnd"/>
      <w:r w:rsidRPr="00590F4C">
        <w:rPr>
          <w:rFonts w:ascii="Times New Roman" w:hAnsi="Times New Roman" w:cs="Times New Roman"/>
        </w:rPr>
        <w:t xml:space="preserve">                 </w:t>
      </w:r>
      <w:r w:rsidR="003772C8">
        <w:rPr>
          <w:rFonts w:ascii="Times New Roman" w:hAnsi="Times New Roman" w:cs="Times New Roman"/>
        </w:rPr>
        <w:t xml:space="preserve">                              </w:t>
      </w:r>
      <w:bookmarkStart w:id="0" w:name="_GoBack"/>
      <w:bookmarkEnd w:id="0"/>
      <w:r w:rsidRPr="00590F4C">
        <w:rPr>
          <w:rFonts w:ascii="Times New Roman" w:hAnsi="Times New Roman" w:cs="Times New Roman"/>
        </w:rPr>
        <w:t xml:space="preserve">                                        </w:t>
      </w:r>
      <w:r w:rsidR="00D128C4" w:rsidRPr="00590F4C">
        <w:rPr>
          <w:rFonts w:ascii="Times New Roman" w:hAnsi="Times New Roman" w:cs="Times New Roman"/>
        </w:rPr>
        <w:t xml:space="preserve">            </w:t>
      </w:r>
      <w:r w:rsidRPr="00590F4C">
        <w:rPr>
          <w:rFonts w:ascii="Times New Roman" w:hAnsi="Times New Roman" w:cs="Times New Roman"/>
        </w:rPr>
        <w:t xml:space="preserve">  </w:t>
      </w:r>
      <w:r w:rsidR="00F82C51" w:rsidRPr="00590F4C">
        <w:rPr>
          <w:rFonts w:ascii="Times New Roman" w:hAnsi="Times New Roman" w:cs="Times New Roman"/>
        </w:rPr>
        <w:t xml:space="preserve"> Josipa Sedlar</w:t>
      </w:r>
    </w:p>
    <w:sectPr w:rsidR="0036456B" w:rsidRPr="00590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AB8" w:rsidRDefault="00810AB8" w:rsidP="00654F4C">
      <w:pPr>
        <w:spacing w:after="0" w:line="240" w:lineRule="auto"/>
      </w:pPr>
      <w:r>
        <w:separator/>
      </w:r>
    </w:p>
  </w:endnote>
  <w:endnote w:type="continuationSeparator" w:id="0">
    <w:p w:rsidR="00810AB8" w:rsidRDefault="00810AB8" w:rsidP="0065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4C" w:rsidRDefault="00654F4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484931"/>
      <w:docPartObj>
        <w:docPartGallery w:val="Page Numbers (Bottom of Page)"/>
        <w:docPartUnique/>
      </w:docPartObj>
    </w:sdtPr>
    <w:sdtEndPr/>
    <w:sdtContent>
      <w:p w:rsidR="00654F4C" w:rsidRDefault="00654F4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2C8">
          <w:rPr>
            <w:noProof/>
          </w:rPr>
          <w:t>1</w:t>
        </w:r>
        <w:r>
          <w:fldChar w:fldCharType="end"/>
        </w:r>
      </w:p>
    </w:sdtContent>
  </w:sdt>
  <w:p w:rsidR="00654F4C" w:rsidRDefault="00654F4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4C" w:rsidRDefault="00654F4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AB8" w:rsidRDefault="00810AB8" w:rsidP="00654F4C">
      <w:pPr>
        <w:spacing w:after="0" w:line="240" w:lineRule="auto"/>
      </w:pPr>
      <w:r>
        <w:separator/>
      </w:r>
    </w:p>
  </w:footnote>
  <w:footnote w:type="continuationSeparator" w:id="0">
    <w:p w:rsidR="00810AB8" w:rsidRDefault="00810AB8" w:rsidP="0065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4C" w:rsidRDefault="00654F4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4C" w:rsidRDefault="00654F4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4C" w:rsidRDefault="00654F4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480"/>
    <w:multiLevelType w:val="hybridMultilevel"/>
    <w:tmpl w:val="727803EC"/>
    <w:lvl w:ilvl="0" w:tplc="8542D33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757"/>
    <w:multiLevelType w:val="hybridMultilevel"/>
    <w:tmpl w:val="C44AB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044BD"/>
    <w:multiLevelType w:val="hybridMultilevel"/>
    <w:tmpl w:val="AA30A3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54F2A"/>
    <w:multiLevelType w:val="hybridMultilevel"/>
    <w:tmpl w:val="98E652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B016A"/>
    <w:multiLevelType w:val="hybridMultilevel"/>
    <w:tmpl w:val="8A2AE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27A34"/>
    <w:multiLevelType w:val="hybridMultilevel"/>
    <w:tmpl w:val="99C6C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C5813"/>
    <w:multiLevelType w:val="hybridMultilevel"/>
    <w:tmpl w:val="344E0F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B9"/>
    <w:rsid w:val="0001463F"/>
    <w:rsid w:val="000251C0"/>
    <w:rsid w:val="0004619E"/>
    <w:rsid w:val="00054587"/>
    <w:rsid w:val="00072CD7"/>
    <w:rsid w:val="0008101E"/>
    <w:rsid w:val="00092D80"/>
    <w:rsid w:val="000E1832"/>
    <w:rsid w:val="000F3E80"/>
    <w:rsid w:val="00121B2C"/>
    <w:rsid w:val="001227EB"/>
    <w:rsid w:val="001474D6"/>
    <w:rsid w:val="001517BA"/>
    <w:rsid w:val="00176FFB"/>
    <w:rsid w:val="001903C6"/>
    <w:rsid w:val="001A63D6"/>
    <w:rsid w:val="001B60A1"/>
    <w:rsid w:val="001B6393"/>
    <w:rsid w:val="001C30DC"/>
    <w:rsid w:val="00205B8C"/>
    <w:rsid w:val="00207B4C"/>
    <w:rsid w:val="00265210"/>
    <w:rsid w:val="00273C3E"/>
    <w:rsid w:val="002C1359"/>
    <w:rsid w:val="002D6777"/>
    <w:rsid w:val="002F0E08"/>
    <w:rsid w:val="00302B7F"/>
    <w:rsid w:val="0030560F"/>
    <w:rsid w:val="00313FB0"/>
    <w:rsid w:val="003153FD"/>
    <w:rsid w:val="00336868"/>
    <w:rsid w:val="0034495D"/>
    <w:rsid w:val="003609E0"/>
    <w:rsid w:val="003772C8"/>
    <w:rsid w:val="0038485E"/>
    <w:rsid w:val="003B1B8E"/>
    <w:rsid w:val="003B6769"/>
    <w:rsid w:val="003C2511"/>
    <w:rsid w:val="003E598C"/>
    <w:rsid w:val="004155DC"/>
    <w:rsid w:val="0041790D"/>
    <w:rsid w:val="00443DA6"/>
    <w:rsid w:val="00446273"/>
    <w:rsid w:val="00451D20"/>
    <w:rsid w:val="004A5126"/>
    <w:rsid w:val="004B02F3"/>
    <w:rsid w:val="004C5B0C"/>
    <w:rsid w:val="004D0A27"/>
    <w:rsid w:val="004D4B1E"/>
    <w:rsid w:val="004E7407"/>
    <w:rsid w:val="004F2B37"/>
    <w:rsid w:val="005559A8"/>
    <w:rsid w:val="00590F4C"/>
    <w:rsid w:val="005B5421"/>
    <w:rsid w:val="005C23AD"/>
    <w:rsid w:val="005C6E22"/>
    <w:rsid w:val="005D1CF7"/>
    <w:rsid w:val="005E3352"/>
    <w:rsid w:val="005E5192"/>
    <w:rsid w:val="005E7772"/>
    <w:rsid w:val="005F436A"/>
    <w:rsid w:val="0060499C"/>
    <w:rsid w:val="00611A29"/>
    <w:rsid w:val="00623EA6"/>
    <w:rsid w:val="00632325"/>
    <w:rsid w:val="00654F4C"/>
    <w:rsid w:val="00657146"/>
    <w:rsid w:val="00660A4F"/>
    <w:rsid w:val="00664399"/>
    <w:rsid w:val="006665A7"/>
    <w:rsid w:val="00667FF2"/>
    <w:rsid w:val="0067072D"/>
    <w:rsid w:val="0067102D"/>
    <w:rsid w:val="0069078F"/>
    <w:rsid w:val="006B57D6"/>
    <w:rsid w:val="006C0371"/>
    <w:rsid w:val="006E5B13"/>
    <w:rsid w:val="006F7CBA"/>
    <w:rsid w:val="00707475"/>
    <w:rsid w:val="00720FD1"/>
    <w:rsid w:val="00761DA4"/>
    <w:rsid w:val="0076349D"/>
    <w:rsid w:val="007875ED"/>
    <w:rsid w:val="007A1141"/>
    <w:rsid w:val="007A3CFD"/>
    <w:rsid w:val="007D0425"/>
    <w:rsid w:val="007E405B"/>
    <w:rsid w:val="007E54B9"/>
    <w:rsid w:val="00805014"/>
    <w:rsid w:val="00810AB8"/>
    <w:rsid w:val="00820C83"/>
    <w:rsid w:val="00836557"/>
    <w:rsid w:val="00837A67"/>
    <w:rsid w:val="0085321A"/>
    <w:rsid w:val="00867B6C"/>
    <w:rsid w:val="0088313E"/>
    <w:rsid w:val="008B3A8F"/>
    <w:rsid w:val="008E0718"/>
    <w:rsid w:val="008F0C1D"/>
    <w:rsid w:val="008F78E4"/>
    <w:rsid w:val="009102BA"/>
    <w:rsid w:val="00920DB3"/>
    <w:rsid w:val="00921532"/>
    <w:rsid w:val="00925B7F"/>
    <w:rsid w:val="00936CE0"/>
    <w:rsid w:val="00970A29"/>
    <w:rsid w:val="00973A97"/>
    <w:rsid w:val="00985DFD"/>
    <w:rsid w:val="00991750"/>
    <w:rsid w:val="009A4D06"/>
    <w:rsid w:val="009C65E2"/>
    <w:rsid w:val="009F0238"/>
    <w:rsid w:val="009F2C6E"/>
    <w:rsid w:val="009F3FEF"/>
    <w:rsid w:val="00A451F4"/>
    <w:rsid w:val="00AB2022"/>
    <w:rsid w:val="00AF75B9"/>
    <w:rsid w:val="00AF766D"/>
    <w:rsid w:val="00B258A7"/>
    <w:rsid w:val="00B4371C"/>
    <w:rsid w:val="00B6442F"/>
    <w:rsid w:val="00B6539C"/>
    <w:rsid w:val="00B772C0"/>
    <w:rsid w:val="00B811CB"/>
    <w:rsid w:val="00B9260E"/>
    <w:rsid w:val="00BA59F4"/>
    <w:rsid w:val="00BC5327"/>
    <w:rsid w:val="00BE73FA"/>
    <w:rsid w:val="00C14E64"/>
    <w:rsid w:val="00C539D9"/>
    <w:rsid w:val="00C62F67"/>
    <w:rsid w:val="00CB1ABE"/>
    <w:rsid w:val="00CB4183"/>
    <w:rsid w:val="00CE4716"/>
    <w:rsid w:val="00CE6214"/>
    <w:rsid w:val="00D1069D"/>
    <w:rsid w:val="00D128C4"/>
    <w:rsid w:val="00D159DA"/>
    <w:rsid w:val="00D21548"/>
    <w:rsid w:val="00D2375B"/>
    <w:rsid w:val="00D27986"/>
    <w:rsid w:val="00D27F20"/>
    <w:rsid w:val="00D42572"/>
    <w:rsid w:val="00D456F3"/>
    <w:rsid w:val="00D53625"/>
    <w:rsid w:val="00D85FDB"/>
    <w:rsid w:val="00DA28CC"/>
    <w:rsid w:val="00DC4DD3"/>
    <w:rsid w:val="00DD392A"/>
    <w:rsid w:val="00DD486A"/>
    <w:rsid w:val="00DD5C53"/>
    <w:rsid w:val="00DF7C53"/>
    <w:rsid w:val="00E27410"/>
    <w:rsid w:val="00E55DE4"/>
    <w:rsid w:val="00E71F42"/>
    <w:rsid w:val="00E853A0"/>
    <w:rsid w:val="00E866D2"/>
    <w:rsid w:val="00EA5AC1"/>
    <w:rsid w:val="00EC1150"/>
    <w:rsid w:val="00EE68FB"/>
    <w:rsid w:val="00F03CF8"/>
    <w:rsid w:val="00F17C03"/>
    <w:rsid w:val="00F32AA0"/>
    <w:rsid w:val="00F613DB"/>
    <w:rsid w:val="00F82C51"/>
    <w:rsid w:val="00FA2E27"/>
    <w:rsid w:val="00FA5784"/>
    <w:rsid w:val="00FC4CCD"/>
    <w:rsid w:val="00FF1F55"/>
    <w:rsid w:val="00FF2A0C"/>
    <w:rsid w:val="00FF3CC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66CE6-121F-41E3-86D8-E200C9F9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B9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75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1B6393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1B6393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1B6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B6393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5C23A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C23AD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5C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5C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23A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65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4F4C"/>
  </w:style>
  <w:style w:type="paragraph" w:styleId="Podnoje">
    <w:name w:val="footer"/>
    <w:basedOn w:val="Normal"/>
    <w:link w:val="PodnojeChar"/>
    <w:uiPriority w:val="99"/>
    <w:unhideWhenUsed/>
    <w:rsid w:val="0065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4F4C"/>
  </w:style>
  <w:style w:type="paragraph" w:customStyle="1" w:styleId="t-9-8">
    <w:name w:val="t-9-8"/>
    <w:basedOn w:val="Normal"/>
    <w:rsid w:val="008F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1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A01B-78AC-4600-8737-37AC5BA3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3</cp:revision>
  <cp:lastPrinted>2025-10-23T07:09:00Z</cp:lastPrinted>
  <dcterms:created xsi:type="dcterms:W3CDTF">2026-03-04T10:55:00Z</dcterms:created>
  <dcterms:modified xsi:type="dcterms:W3CDTF">2026-03-04T11:12:00Z</dcterms:modified>
</cp:coreProperties>
</file>